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9940" cy="979805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ИРБИТСКОГО</w:t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БРАЗОВАНИЯ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0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 w:rsidR="00DC0B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0BE3">
        <w:rPr>
          <w:rFonts w:ascii="Times New Roman" w:eastAsia="Times New Roman" w:hAnsi="Times New Roman" w:cs="Times New Roman"/>
          <w:sz w:val="24"/>
          <w:szCs w:val="24"/>
          <w:lang w:eastAsia="ru-RU"/>
        </w:rPr>
        <w:t>473-ПА</w:t>
      </w:r>
    </w:p>
    <w:p w:rsidR="007216D5" w:rsidRPr="007216D5" w:rsidRDefault="007216D5" w:rsidP="0072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рбит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6D5" w:rsidRPr="007216D5" w:rsidRDefault="00DC0B29" w:rsidP="0099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Ирбитского муниципального образования № 3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А от 10.06.2013г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E32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оформление </w:t>
      </w:r>
      <w:r w:rsidR="00992EC1" w:rsidRPr="00992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ешения на право организации розничных рынк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92EC1" w:rsidRDefault="007216D5" w:rsidP="00992EC1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C0B29" w:rsidRPr="00B17DE8" w:rsidRDefault="00DC0B29" w:rsidP="00DC0B29">
      <w:pPr>
        <w:tabs>
          <w:tab w:val="left" w:pos="970"/>
        </w:tabs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DE8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муниципальной услуги,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Федеральным законом от 12 декабря 2006 года № 271-ФЗ "О розничных рынках и о внесении изменений в</w:t>
      </w:r>
      <w:proofErr w:type="gramEnd"/>
      <w:r w:rsidRPr="00B17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DE8">
        <w:rPr>
          <w:rFonts w:ascii="Times New Roman" w:hAnsi="Times New Roman" w:cs="Times New Roman"/>
          <w:sz w:val="28"/>
          <w:szCs w:val="28"/>
        </w:rPr>
        <w:t>Трудовой кодекс Российской Федерации", Распоряжением Правительства Свердловской области от 16 апреля 2012 года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 декабря 2009г.№ 1993-р, от 28 декабря 2011г. №2415-р», Постановлением администрации Ирбитского муниципального образования от 14 марта 2012 года № 113-ПА "О разработке и утверждении административных регламентов предоставления муниципальных услуг</w:t>
      </w:r>
      <w:proofErr w:type="gramEnd"/>
      <w:r w:rsidRPr="00B17DE8">
        <w:rPr>
          <w:rFonts w:ascii="Times New Roman" w:hAnsi="Times New Roman" w:cs="Times New Roman"/>
          <w:sz w:val="28"/>
          <w:szCs w:val="28"/>
        </w:rPr>
        <w:t>",</w:t>
      </w:r>
      <w:r w:rsidRPr="00B17DE8">
        <w:t xml:space="preserve"> </w:t>
      </w:r>
      <w:r w:rsidRPr="00B17D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битского муниципального образования от 4 июня 2014 года №361-ПА «О внесении изменений в постановление администрации Ирбитского муниципального образования от 14.03.2012 №113-ПА «О разработке и утверждении административных регламентов предоставления муниципальных услуг», и </w:t>
      </w:r>
      <w:r w:rsidRPr="00B17DE8">
        <w:t xml:space="preserve"> </w:t>
      </w:r>
      <w:r w:rsidRPr="00B17DE8">
        <w:rPr>
          <w:rFonts w:ascii="Times New Roman" w:hAnsi="Times New Roman" w:cs="Times New Roman"/>
          <w:sz w:val="28"/>
          <w:szCs w:val="28"/>
        </w:rPr>
        <w:t xml:space="preserve">руководствуясь статьями 28, 31 Устава Ирбитского муниципального образования </w:t>
      </w:r>
    </w:p>
    <w:p w:rsidR="00280AD9" w:rsidRPr="006537FB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280AD9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AD9">
        <w:rPr>
          <w:rFonts w:ascii="Times New Roman" w:hAnsi="Times New Roman" w:cs="Times New Roman"/>
          <w:sz w:val="28"/>
          <w:szCs w:val="28"/>
        </w:rPr>
        <w:t xml:space="preserve"> О С Т А Н О В Л Я ЕТ:</w:t>
      </w:r>
    </w:p>
    <w:p w:rsidR="00DC0B29" w:rsidRDefault="00232CFA" w:rsidP="00DC0B29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1. </w:t>
      </w:r>
      <w:r w:rsidR="00DC0B29" w:rsidRPr="00DC0B2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Ирбитского муниципального образования № 34</w:t>
      </w:r>
      <w:r w:rsidR="00DC0B29">
        <w:rPr>
          <w:rFonts w:ascii="Times New Roman" w:hAnsi="Times New Roman" w:cs="Times New Roman"/>
          <w:sz w:val="28"/>
          <w:szCs w:val="28"/>
        </w:rPr>
        <w:t>3</w:t>
      </w:r>
      <w:r w:rsidR="00DC0B29" w:rsidRPr="00DC0B29">
        <w:rPr>
          <w:rFonts w:ascii="Times New Roman" w:hAnsi="Times New Roman" w:cs="Times New Roman"/>
          <w:sz w:val="28"/>
          <w:szCs w:val="28"/>
        </w:rPr>
        <w:t xml:space="preserve">-ПА от 10.06.2013г. 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="00DC0B29" w:rsidRPr="00DC0B2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ереоформление  разрешения на пра</w:t>
      </w:r>
      <w:r w:rsidR="00DC0B29">
        <w:rPr>
          <w:rFonts w:ascii="Times New Roman" w:hAnsi="Times New Roman" w:cs="Times New Roman"/>
          <w:sz w:val="28"/>
          <w:szCs w:val="28"/>
        </w:rPr>
        <w:t>во организации розничных рынков»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="00DC0B29" w:rsidRPr="00B17DE8">
        <w:rPr>
          <w:rFonts w:ascii="Times New Roman" w:hAnsi="Times New Roman" w:cs="Times New Roman"/>
          <w:sz w:val="28"/>
          <w:szCs w:val="28"/>
        </w:rPr>
        <w:t>изложив административный регламент в новой редакции (приложение №1).</w:t>
      </w:r>
    </w:p>
    <w:p w:rsidR="00232CFA" w:rsidRDefault="00232CFA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DC0B29" w:rsidRDefault="000E4478" w:rsidP="00DC0B29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4478">
        <w:rPr>
          <w:rFonts w:ascii="Times New Roman" w:hAnsi="Times New Roman" w:cs="Times New Roman"/>
          <w:sz w:val="28"/>
          <w:szCs w:val="28"/>
        </w:rPr>
        <w:t xml:space="preserve"> </w:t>
      </w:r>
      <w:r w:rsidR="00DC0B29" w:rsidRPr="00DC0B2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Родники Ирбитские» и на официальном сайте Ирбитского МО.</w:t>
      </w:r>
    </w:p>
    <w:p w:rsidR="00280AD9" w:rsidRPr="002F52E8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0AD9" w:rsidRPr="002F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AD9" w:rsidRPr="002F52E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Ирбитского муниципального образования  по экономике и труду </w:t>
      </w:r>
      <w:r w:rsidR="00280AD9">
        <w:rPr>
          <w:rFonts w:ascii="Times New Roman" w:hAnsi="Times New Roman" w:cs="Times New Roman"/>
          <w:sz w:val="28"/>
          <w:szCs w:val="28"/>
        </w:rPr>
        <w:t>Леонтьеву М.М.</w:t>
      </w:r>
    </w:p>
    <w:p w:rsidR="00992EC1" w:rsidRDefault="00992EC1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350FBF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2CFA" w:rsidRPr="002D7E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2CFA" w:rsidRPr="002D7E9B" w:rsidRDefault="00232CFA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0A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350FBF">
        <w:rPr>
          <w:rFonts w:ascii="Times New Roman" w:hAnsi="Times New Roman" w:cs="Times New Roman"/>
          <w:sz w:val="28"/>
          <w:szCs w:val="28"/>
        </w:rPr>
        <w:t>Н.П.Бокова</w:t>
      </w:r>
      <w:proofErr w:type="spellEnd"/>
      <w:r w:rsidR="0028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478" w:rsidRDefault="000E4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Утвержден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2CFA" w:rsidRPr="002D7E9B" w:rsidRDefault="002D7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4990" w:rsidRPr="007216D5" w:rsidRDefault="00D34990" w:rsidP="00D34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0B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0BE3">
        <w:rPr>
          <w:rFonts w:ascii="Times New Roman" w:eastAsia="Times New Roman" w:hAnsi="Times New Roman" w:cs="Times New Roman"/>
          <w:sz w:val="24"/>
          <w:szCs w:val="24"/>
          <w:lang w:eastAsia="ru-RU"/>
        </w:rPr>
        <w:t>473-ПА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992EC1" w:rsidP="00992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992EC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E320DD">
        <w:rPr>
          <w:rFonts w:ascii="Times New Roman" w:hAnsi="Times New Roman" w:cs="Times New Roman"/>
          <w:b/>
          <w:bCs/>
          <w:sz w:val="28"/>
          <w:szCs w:val="28"/>
        </w:rPr>
        <w:t>Переоформление</w:t>
      </w:r>
      <w:r w:rsidRPr="00992EC1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ых рынков"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.</w:t>
      </w:r>
      <w:r w:rsidR="00153243">
        <w:rPr>
          <w:rFonts w:ascii="Times New Roman" w:hAnsi="Times New Roman" w:cs="Times New Roman"/>
          <w:sz w:val="28"/>
          <w:szCs w:val="28"/>
        </w:rPr>
        <w:t>1.</w:t>
      </w:r>
      <w:r w:rsidRPr="002D7E9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Регламент) "</w:t>
      </w:r>
      <w:r w:rsidR="00992EC1" w:rsidRPr="00992EC1">
        <w:t xml:space="preserve"> </w:t>
      </w:r>
      <w:r w:rsidR="00E320DD">
        <w:rPr>
          <w:rFonts w:ascii="Times New Roman" w:hAnsi="Times New Roman" w:cs="Times New Roman"/>
          <w:sz w:val="28"/>
          <w:szCs w:val="28"/>
        </w:rPr>
        <w:t>Переоформление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ых рынков </w:t>
      </w:r>
      <w:r w:rsidRPr="002D7E9B">
        <w:rPr>
          <w:rFonts w:ascii="Times New Roman" w:hAnsi="Times New Roman" w:cs="Times New Roman"/>
          <w:sz w:val="28"/>
          <w:szCs w:val="28"/>
        </w:rPr>
        <w:t>" 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.2. Получателями муниципальной услуги (далее - Заявители) являются юридические лица. От имени Заявителей по вопросам предоставления муниципальной услуги могут действовать их представители, действующие на основании доверенности.</w:t>
      </w:r>
    </w:p>
    <w:p w:rsidR="00DC0B29" w:rsidRPr="00DC0B29" w:rsidRDefault="00153243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.3. </w:t>
      </w:r>
      <w:r w:rsidR="00DC0B29" w:rsidRPr="00DC0B29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1) отделом экономики и труда администрации Ирбитского муниципального образования (далее - Отдел).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B29">
        <w:rPr>
          <w:rFonts w:ascii="Times New Roman" w:hAnsi="Times New Roman" w:cs="Times New Roman"/>
          <w:sz w:val="28"/>
          <w:szCs w:val="28"/>
        </w:rPr>
        <w:t>Место нахождения Отдела: г. Ирбит, ул. Орджоникидзе, 30, кабинет 207, почтовый адрес: 623850, г. Ирбит, ул. Орджоникидзе, 30, кабинет 207, электронный адрес: admir_irbit@uraltc.ru, тел. 8 (34355)3-69-33,</w:t>
      </w:r>
      <w:proofErr w:type="gramEnd"/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онедельник - четверг 8:00 - 12:00 час и 13.00 - 17-15 час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ятница - 8:00 - 12:00 час и 13.00 - 16:00 час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2)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МФЦ). Сайт: http://www.mfc66.ru/, Единый контакт-центр: 8-800-200-84-40 (звонок бесплатный)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1.</w:t>
      </w:r>
      <w:r w:rsidRPr="00DC0B29">
        <w:rPr>
          <w:rFonts w:ascii="Times New Roman" w:hAnsi="Times New Roman" w:cs="Times New Roman"/>
          <w:sz w:val="28"/>
          <w:szCs w:val="28"/>
        </w:rPr>
        <w:tab/>
        <w:t xml:space="preserve"> МФЦ филиал в г. Ирбит: г. Ирбит, ул. </w:t>
      </w:r>
      <w:proofErr w:type="gramStart"/>
      <w:r w:rsidRPr="00DC0B2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DC0B29">
        <w:rPr>
          <w:rFonts w:ascii="Times New Roman" w:hAnsi="Times New Roman" w:cs="Times New Roman"/>
          <w:sz w:val="28"/>
          <w:szCs w:val="28"/>
        </w:rPr>
        <w:t xml:space="preserve">, 31, 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 xml:space="preserve">тел.:8 (34355)6-39-55 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онедельник: 9:00-17:00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вторник: 10:00-18:00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среда: 9:00-17:00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четверг: 10:00-18:00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ятница: 9:00-17:00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без перерыва; выходные дни - суббота и воскресенье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2.</w:t>
      </w:r>
      <w:r w:rsidRPr="00DC0B29">
        <w:rPr>
          <w:rFonts w:ascii="Times New Roman" w:hAnsi="Times New Roman" w:cs="Times New Roman"/>
          <w:sz w:val="28"/>
          <w:szCs w:val="28"/>
        </w:rPr>
        <w:tab/>
        <w:t xml:space="preserve">МФЦ филиал в п. Зайково: п. Зайково, ул. </w:t>
      </w:r>
      <w:proofErr w:type="gramStart"/>
      <w:r w:rsidRPr="00DC0B29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DC0B29">
        <w:rPr>
          <w:rFonts w:ascii="Times New Roman" w:hAnsi="Times New Roman" w:cs="Times New Roman"/>
          <w:sz w:val="28"/>
          <w:szCs w:val="28"/>
        </w:rPr>
        <w:t>, 181,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тел. 8 (34355)3-46-62,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 xml:space="preserve"> График работы: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онедельник - четверг с 8:00 до 17:00,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ятница с  8:00 до 16:00,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перерыв с 12:00 до 13:00,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3) путем официального опубликования данного Регламента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4) при обращении по телефону 8-343-55-3-69-33 - в виде устного ответа на конкретные вопросы, содержащие запрашиваемую информацию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5) на официальном сайте администрации Ирбитского муниципального образования в сети Интернет (www.irbitskoemo.ru)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6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DC0B29" w:rsidRP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>7) в электронной форме; заявитель может направить обращение о предоставлении информации об услуге с использованием возможностей электронной приемной официального сайта администрации Ирбитского муниципального образования в сети Интернет (www.irbitskoemo.ru).</w:t>
      </w:r>
    </w:p>
    <w:p w:rsid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0D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</w:t>
      </w:r>
      <w:r w:rsidR="00E320DD">
        <w:rPr>
          <w:rFonts w:ascii="Times New Roman" w:hAnsi="Times New Roman" w:cs="Times New Roman"/>
          <w:sz w:val="28"/>
          <w:szCs w:val="28"/>
        </w:rPr>
        <w:t>переоформление</w:t>
      </w:r>
      <w:r w:rsidRPr="00153243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="00E320DD" w:rsidRPr="00E320DD">
        <w:rPr>
          <w:rFonts w:ascii="Times New Roman" w:hAnsi="Times New Roman" w:cs="Times New Roman"/>
          <w:sz w:val="28"/>
          <w:szCs w:val="28"/>
        </w:rPr>
        <w:t>(далее - разрешение). Разрешение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DC0B29" w:rsidRPr="00DC0B29" w:rsidRDefault="00153243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2. </w:t>
      </w:r>
      <w:r w:rsidR="00DC0B29" w:rsidRPr="00DC0B2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: администрация Ирбитс</w:t>
      </w:r>
      <w:r w:rsidR="006E1111"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153243" w:rsidRPr="00153243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sz w:val="28"/>
          <w:szCs w:val="28"/>
        </w:rPr>
        <w:t xml:space="preserve"> </w:t>
      </w:r>
      <w:r w:rsidR="00153243" w:rsidRPr="0015324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принятие решения о </w:t>
      </w:r>
      <w:r w:rsidR="00E320DD">
        <w:rPr>
          <w:rFonts w:ascii="Times New Roman" w:hAnsi="Times New Roman" w:cs="Times New Roman"/>
          <w:sz w:val="28"/>
          <w:szCs w:val="28"/>
        </w:rPr>
        <w:t>переоформлении</w:t>
      </w:r>
      <w:r w:rsidRPr="00153243">
        <w:rPr>
          <w:rFonts w:ascii="Times New Roman" w:hAnsi="Times New Roman" w:cs="Times New Roman"/>
          <w:sz w:val="28"/>
          <w:szCs w:val="28"/>
        </w:rPr>
        <w:t xml:space="preserve"> разрешения на срок, не превышающий пять лет, в случае, если заявителю объект или объекты недвижимости, расположенные на территории, в пределах которой предполагается организовать розничный рынок принадлежат на праве аренды, срок действия разрешения не может превышать срока действия соответствующего договора (договоров) аренды и получения (направление) заявителю его разрешения;</w:t>
      </w:r>
      <w:proofErr w:type="gramEnd"/>
    </w:p>
    <w:p w:rsidR="00067B15" w:rsidRDefault="00067B15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243" w:rsidRPr="00153243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предоставлении </w:t>
      </w:r>
      <w:r w:rsidR="00E320DD">
        <w:rPr>
          <w:rFonts w:ascii="Times New Roman" w:hAnsi="Times New Roman" w:cs="Times New Roman"/>
          <w:sz w:val="28"/>
          <w:szCs w:val="28"/>
        </w:rPr>
        <w:t xml:space="preserve">переоформления </w:t>
      </w:r>
      <w:r w:rsidR="00153243" w:rsidRPr="00153243">
        <w:rPr>
          <w:rFonts w:ascii="Times New Roman" w:hAnsi="Times New Roman" w:cs="Times New Roman"/>
          <w:sz w:val="28"/>
          <w:szCs w:val="28"/>
        </w:rPr>
        <w:t>разрешения с указанием причины и получение (направление) заявителю уведомления об отказ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бесплатно.</w:t>
      </w:r>
    </w:p>
    <w:p w:rsid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5.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 выдаче разрешения или об отказе в выдаче разрешения не может превышать </w:t>
      </w:r>
      <w:r w:rsidR="00E320DD">
        <w:rPr>
          <w:rFonts w:ascii="Times New Roman" w:hAnsi="Times New Roman" w:cs="Times New Roman"/>
          <w:sz w:val="28"/>
          <w:szCs w:val="28"/>
        </w:rPr>
        <w:t>15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</w:t>
      </w:r>
      <w:r w:rsidR="00350FBF">
        <w:rPr>
          <w:rFonts w:ascii="Times New Roman" w:hAnsi="Times New Roman" w:cs="Times New Roman"/>
          <w:sz w:val="28"/>
          <w:szCs w:val="28"/>
        </w:rPr>
        <w:t>заявления</w:t>
      </w:r>
      <w:r w:rsidR="0045287A" w:rsidRPr="0045287A">
        <w:rPr>
          <w:rFonts w:ascii="Times New Roman" w:hAnsi="Times New Roman" w:cs="Times New Roman"/>
          <w:sz w:val="28"/>
          <w:szCs w:val="28"/>
        </w:rPr>
        <w:t>.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ри подаче документов через МФЦ срок оказания услуги исчисляется: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</w:t>
      </w:r>
      <w:r w:rsidRPr="003D78C7">
        <w:rPr>
          <w:rFonts w:ascii="Times New Roman" w:hAnsi="Times New Roman" w:cs="Times New Roman"/>
          <w:sz w:val="28"/>
          <w:szCs w:val="28"/>
        </w:rPr>
        <w:tab/>
        <w:t xml:space="preserve">при направлении МФЦ межведомственных запросов - 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3D78C7">
        <w:rPr>
          <w:rFonts w:ascii="Times New Roman" w:hAnsi="Times New Roman" w:cs="Times New Roman"/>
          <w:sz w:val="28"/>
          <w:szCs w:val="28"/>
        </w:rPr>
        <w:lastRenderedPageBreak/>
        <w:t>подачи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 xml:space="preserve"> заявления заявителем в МФЦ;</w:t>
      </w:r>
    </w:p>
    <w:p w:rsidR="00DC0B29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)</w:t>
      </w:r>
      <w:r w:rsidRPr="003D78C7">
        <w:rPr>
          <w:rFonts w:ascii="Times New Roman" w:hAnsi="Times New Roman" w:cs="Times New Roman"/>
          <w:sz w:val="28"/>
          <w:szCs w:val="28"/>
        </w:rPr>
        <w:tab/>
        <w:t xml:space="preserve">при направлении Отделом межведомственных запросов - </w:t>
      </w:r>
      <w:proofErr w:type="gramStart"/>
      <w:r w:rsidRPr="003D78C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D78C7">
        <w:rPr>
          <w:rFonts w:ascii="Times New Roman" w:hAnsi="Times New Roman" w:cs="Times New Roman"/>
          <w:sz w:val="28"/>
          <w:szCs w:val="28"/>
        </w:rPr>
        <w:t xml:space="preserve"> заявления в Отдел.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45287A" w:rsidRP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2) Федеральный закон от 06.10.2003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3) Федеральный закон от 20.12.2006 </w:t>
      </w:r>
      <w:r w:rsidR="00350FBF">
        <w:rPr>
          <w:rFonts w:ascii="Times New Roman" w:hAnsi="Times New Roman" w:cs="Times New Roman"/>
          <w:sz w:val="28"/>
          <w:szCs w:val="28"/>
        </w:rPr>
        <w:t xml:space="preserve">№ </w:t>
      </w:r>
      <w:r w:rsidRPr="0045287A">
        <w:rPr>
          <w:rFonts w:ascii="Times New Roman" w:hAnsi="Times New Roman" w:cs="Times New Roman"/>
          <w:sz w:val="28"/>
          <w:szCs w:val="28"/>
        </w:rPr>
        <w:t>271-ФЗ "О розничных рынках и о внесении изменений в Трудовой кодекс Российской Федерации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РФ от 10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48 "Об утверждении правил выдачи разрешений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5) Закон Свердловской области от 22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52-ОЗ "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6) Постановление Правительства Свердловской области от 08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391-ПП "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Свердловской области от 07.08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769-ПП "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8)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9) Постановление Правительства Свердловской области от 14.08.2009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920-ПП "О внесении изменений в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10) Устав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45287A">
        <w:rPr>
          <w:rFonts w:ascii="Times New Roman" w:hAnsi="Times New Roman" w:cs="Times New Roman"/>
          <w:sz w:val="28"/>
          <w:szCs w:val="28"/>
        </w:rPr>
        <w:t>;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предоставляются заявителем самостоятельно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установленной формы </w:t>
      </w:r>
      <w:r w:rsidRPr="00153243">
        <w:rPr>
          <w:rFonts w:ascii="Times New Roman" w:hAnsi="Times New Roman" w:cs="Times New Roman"/>
          <w:sz w:val="28"/>
          <w:szCs w:val="28"/>
        </w:rPr>
        <w:t>(Приложение № 1);</w:t>
      </w:r>
      <w:proofErr w:type="gramEnd"/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в порядке, установленном законодательством РФ.</w:t>
      </w:r>
    </w:p>
    <w:p w:rsidR="00350FBF" w:rsidRPr="00153243" w:rsidRDefault="00350FBF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договора аренды на объект или объекты недвижимости, на территории, в пределах которых предполагается организовать рынок,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ный на срок до 1 год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8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прашиваются Отделом </w:t>
      </w:r>
      <w:r w:rsidR="00F60900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153243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: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ЕГРЮЛ), индивидуальных предпринимателей (ЕГРИП) или их удостоверенные копии, включающие сведения о постановке юридического лица, индивидуального предпринимателя в налоговом органе по месту нахождения их;</w:t>
      </w:r>
    </w:p>
    <w:p w:rsidR="0045287A" w:rsidRPr="00153243" w:rsidRDefault="0045287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>Заявитель вправе предоставить выписку из ЕГРЮЛ по собственной инициативе, запросив ее в Федеральной налоговой службе России;</w:t>
      </w:r>
    </w:p>
    <w:p w:rsidR="0045287A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45287A" w:rsidRPr="0045287A">
        <w:rPr>
          <w:rFonts w:ascii="Times New Roman" w:hAnsi="Times New Roman" w:cs="Times New Roman"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9.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Регламентом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, которые в соответствии с нормативными правовыми актами находятся в распоряжении государственных органов и запрашиваются в рамках межведомственного взаимодействия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0. Требования к документам, предоставляемым заявителем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заявление должно быть составлено на русском языке, с указанием полного (в случае если имеется) сокращенного наименования юридического лица (индивидуального предпринимателя),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. фирменного наименования, организационно-правовой формы, места его нахождения, места расположения объекта или объектов недвижимости, где предполагается организовать </w:t>
      </w:r>
      <w:r w:rsidR="005C14DD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, государственного регистрационного номера записи о создании юридического лица (индивидуального предпринимателя) и данных документа, подтверждающего факт внесения сведений о юридическом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43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 в Единый государственный реестр, идентификационного номера налогоплательщика и данных документа о постановке на учет в налоговом органе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при подготовке заявления и документов, прилагаемых к заявлению, подчистки и исправления не допуска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все документы, представленные заявителем, должны быть скреплены печатью и заверены подписью уполномоченного лица (для юридических лиц). Все документы, насчитывающие более одного листа, должны быть пронумерованы, прошиты, скреплены печатью, подписаны, в том числе на прошивке. Верность копий документов, представляемых к заявлению, должна быть подтверждена печатью и подписью уполномоченного лица (или заверена нотариально)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1. Оснований для отказа в приеме документов нет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2. Перечень оснований для отказа в предоставлении муниципальной услуги:</w:t>
      </w:r>
    </w:p>
    <w:p w:rsidR="00B001ED" w:rsidRPr="00B001ED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001ED" w:rsidRPr="00B001ED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Свердловской области, утвержденным 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ED">
        <w:rPr>
          <w:rFonts w:ascii="Times New Roman" w:hAnsi="Times New Roman" w:cs="Times New Roman"/>
          <w:sz w:val="28"/>
          <w:szCs w:val="28"/>
        </w:rPr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по плану, организации розничных рынков на территории Свердловской области, </w:t>
      </w:r>
      <w:r w:rsidR="000E7302">
        <w:rPr>
          <w:rFonts w:ascii="Times New Roman" w:hAnsi="Times New Roman" w:cs="Times New Roman"/>
          <w:sz w:val="28"/>
          <w:szCs w:val="28"/>
        </w:rPr>
        <w:t>утвержденному</w:t>
      </w:r>
      <w:r w:rsidRPr="00B001E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001ED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установленных требований (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01ED">
        <w:rPr>
          <w:rFonts w:ascii="Times New Roman" w:hAnsi="Times New Roman" w:cs="Times New Roman"/>
          <w:sz w:val="28"/>
          <w:szCs w:val="28"/>
        </w:rPr>
        <w:t xml:space="preserve"> и п.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01ED">
        <w:rPr>
          <w:rFonts w:ascii="Times New Roman" w:hAnsi="Times New Roman" w:cs="Times New Roman"/>
          <w:sz w:val="28"/>
          <w:szCs w:val="28"/>
        </w:rPr>
        <w:t xml:space="preserve"> настоящего регламента) и (или) предоставление документов, прилагаемых к заявлению, содержащих недостоверные сведения.</w:t>
      </w:r>
    </w:p>
    <w:p w:rsidR="00153243" w:rsidRPr="00153243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3. Основанием для приостановления муниципальной услуги является административное приостановление деятельности хозяйствующего субъект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57085E">
        <w:rPr>
          <w:rFonts w:ascii="Times New Roman" w:hAnsi="Times New Roman" w:cs="Times New Roman"/>
          <w:sz w:val="28"/>
          <w:szCs w:val="28"/>
        </w:rPr>
        <w:t>4</w:t>
      </w:r>
      <w:r w:rsidRPr="0015324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минут. Максимальный срок регистрации заявления о предоставлении муниципальной услуги не позднее рабочего дня, следующего за днем поступления документов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57085E">
        <w:rPr>
          <w:rFonts w:ascii="Times New Roman" w:hAnsi="Times New Roman" w:cs="Times New Roman"/>
          <w:sz w:val="28"/>
          <w:szCs w:val="28"/>
        </w:rPr>
        <w:t>5</w:t>
      </w:r>
      <w:r w:rsidRPr="0015324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услуги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услуга предоставляется в помещениях администрации Ирбитского  муниципального образования, соответствующих санитарно-эпидемиологическим правилам и нормативам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2) вход в здание администрации, в котором расположен Отдел, должен быть оборудован соответствующей табличкой (вывеской), содержащей наименование органа местного самоуправления, а также в холле здания на 1 этаже должен быть размещен информационный стенд, содержащий информацию о наименовании структурных подразделений, Ф.И.О. руководителей структурных подразделений и номерах кабинетов.</w:t>
      </w:r>
      <w:proofErr w:type="gramEnd"/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3243">
        <w:rPr>
          <w:rFonts w:ascii="Times New Roman" w:hAnsi="Times New Roman" w:cs="Times New Roman"/>
          <w:sz w:val="28"/>
          <w:szCs w:val="28"/>
        </w:rPr>
        <w:t xml:space="preserve">. </w:t>
      </w:r>
      <w:r w:rsidRPr="003D78C7">
        <w:rPr>
          <w:rFonts w:ascii="Times New Roman" w:hAnsi="Times New Roman" w:cs="Times New Roman"/>
          <w:sz w:val="28"/>
          <w:szCs w:val="28"/>
        </w:rPr>
        <w:t>Доступность, качество муниципальной услуги, в том числе количество взаимодействий заявителя с должностными лицами и их продолжительность, определяется по следующим показателям: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) отсутствие обоснованных жалоб со стороны заявителей по результатам предоставления муниципальной услуги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4) возможность получения муниципальной услуги </w:t>
      </w:r>
      <w:r w:rsidR="006E111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D78C7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6) возможность обращения заявителей за получением услуги через МФЦ.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78C7">
        <w:rPr>
          <w:rFonts w:ascii="Times New Roman" w:hAnsi="Times New Roman" w:cs="Times New Roman"/>
          <w:sz w:val="28"/>
          <w:szCs w:val="28"/>
        </w:rPr>
        <w:t xml:space="preserve">. Требования к предоставлению муниципальных услуг </w:t>
      </w:r>
      <w:r w:rsidR="006E1111">
        <w:rPr>
          <w:rFonts w:ascii="Times New Roman" w:hAnsi="Times New Roman" w:cs="Times New Roman"/>
          <w:sz w:val="28"/>
          <w:szCs w:val="28"/>
        </w:rPr>
        <w:t>через</w:t>
      </w:r>
      <w:r w:rsidRPr="003D78C7">
        <w:rPr>
          <w:rFonts w:ascii="Times New Roman" w:hAnsi="Times New Roman" w:cs="Times New Roman"/>
          <w:sz w:val="28"/>
          <w:szCs w:val="28"/>
        </w:rPr>
        <w:t xml:space="preserve"> МФЦ: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lastRenderedPageBreak/>
        <w:t>1) предоставлять на основании запросов и обращений Администрации, физических и юридических лиц необходимые сведения по вопросам, относящимся к установленной сфере деятельности МФЦ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 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3) направлять межведомственный запрос в  Отдел  в  срок не позднее следующего рабочего дня  с момента получения запроса от заявителя о предоставлении муниципальной  услуги.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Отдел осуществляется в срок не более 5 рабочих дней.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4) обеспечивать доступ заявителей к сведениям, размещенным в федеральной государственной информационной системе "Единый портал государственных и муниципальных услуг (функций)"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8C7">
        <w:rPr>
          <w:rFonts w:ascii="Times New Roman" w:hAnsi="Times New Roman" w:cs="Times New Roman"/>
          <w:sz w:val="28"/>
          <w:szCs w:val="28"/>
        </w:rPr>
        <w:t>5) обеспечивать защиту передаваемых в Администрацию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Администрацию, в том числе в информационную систему Администрации, либо до момента их передачи заявителю;</w:t>
      </w:r>
      <w:proofErr w:type="gramEnd"/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6) соблюдать стандарты комфортности, требования к организации взаимодействия с заявителями, установленные Правилами, административными регламентами предоставления государственных услуг, административными регламентами предоставления муниципальных услуг, а также методическими рекомендациями по созданию и обеспечению деятельности многофункциональных центров, утверждаемыми в установленном порядке;</w:t>
      </w:r>
    </w:p>
    <w:p w:rsidR="00DC0B29" w:rsidRPr="003D78C7" w:rsidRDefault="00DC0B29" w:rsidP="00DC0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C7">
        <w:rPr>
          <w:rFonts w:ascii="Times New Roman" w:hAnsi="Times New Roman" w:cs="Times New Roman"/>
          <w:sz w:val="28"/>
          <w:szCs w:val="28"/>
        </w:rPr>
        <w:t>7) размещать информацию о порядке предоставления муниципальных (государственных) услуг с использованием доступных средств информирования заявителей (информационные стенды, сайт в информационно-телекоммуникационной сети "Интернет", средства массовой информации)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1.Предоставление услуги включает в себя следующие административные процедуры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 или об отказе в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) </w:t>
      </w:r>
      <w:r w:rsidR="005C14DD" w:rsidRPr="005C14DD">
        <w:rPr>
          <w:rFonts w:ascii="Times New Roman" w:hAnsi="Times New Roman" w:cs="Times New Roman"/>
          <w:sz w:val="28"/>
          <w:szCs w:val="28"/>
        </w:rPr>
        <w:t>вручение (направление) заявителю уведомления о переоформлении разрешения или об отказе в переоформлении разрешения</w:t>
      </w:r>
      <w:r w:rsidR="0054615D" w:rsidRPr="0054615D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№2 к настоящему Регламенту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3. Описание административных процедур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</w:t>
      </w:r>
      <w:r w:rsidR="000E7302" w:rsidRPr="000E7302">
        <w:rPr>
          <w:rFonts w:ascii="Times New Roman" w:hAnsi="Times New Roman" w:cs="Times New Roman"/>
          <w:sz w:val="28"/>
          <w:szCs w:val="28"/>
        </w:rPr>
        <w:t xml:space="preserve">о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0E7302" w:rsidRPr="000E7302">
        <w:rPr>
          <w:rFonts w:ascii="Times New Roman" w:hAnsi="Times New Roman" w:cs="Times New Roman"/>
          <w:sz w:val="28"/>
          <w:szCs w:val="28"/>
        </w:rPr>
        <w:t xml:space="preserve">  разрешения на право организации розничного рынка </w:t>
      </w:r>
      <w:r w:rsidRPr="00153243">
        <w:rPr>
          <w:rFonts w:ascii="Times New Roman" w:hAnsi="Times New Roman" w:cs="Times New Roman"/>
          <w:sz w:val="28"/>
          <w:szCs w:val="28"/>
        </w:rPr>
        <w:t>на территории Ирбитского муниципального образования с приложением необходимых документов, учитывая пункты 2.7 и 2.8 настоящего Регламента. Заявление с приложением необходимых документов может быть подано в письменном виде посредством личного обращения в организационный отдел Администрации</w:t>
      </w:r>
      <w:r w:rsidR="006E1111">
        <w:rPr>
          <w:rFonts w:ascii="Times New Roman" w:hAnsi="Times New Roman" w:cs="Times New Roman"/>
          <w:sz w:val="28"/>
          <w:szCs w:val="28"/>
        </w:rPr>
        <w:t>,</w:t>
      </w:r>
      <w:r w:rsidRPr="00153243">
        <w:rPr>
          <w:rFonts w:ascii="Times New Roman" w:hAnsi="Times New Roman" w:cs="Times New Roman"/>
          <w:sz w:val="28"/>
          <w:szCs w:val="28"/>
        </w:rPr>
        <w:t xml:space="preserve"> через "Единый портал государственных и муниципальных услуг"</w:t>
      </w:r>
      <w:r w:rsidR="006E1111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Pr="00153243">
        <w:rPr>
          <w:rFonts w:ascii="Times New Roman" w:hAnsi="Times New Roman" w:cs="Times New Roman"/>
          <w:sz w:val="28"/>
          <w:szCs w:val="28"/>
        </w:rPr>
        <w:t>. При подаче заявления законным представителем к заявлению прилагается надлежащим образом оформленная доверенность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рассматривает поступившее заявление, проводит проверку полноты и достоверности сведений о заявителе. Максимальный срок выполнения данного действия составляет 3 рабочих дн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осуществляет подготовку и направление запрос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- в Федеральную налоговую службу России о предоставлении выписки из ЕГРЮЛ, ЕГРИП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 о предоставлени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345C0D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межведомственному взаимодействию является получение запрашиваемой информации - выписки из ЕГРЮЛ, ЕГРИП 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345C0D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б отказе в </w:t>
      </w:r>
      <w:r w:rsidR="005C14DD">
        <w:rPr>
          <w:rFonts w:ascii="Times New Roman" w:hAnsi="Times New Roman" w:cs="Times New Roman"/>
          <w:sz w:val="28"/>
          <w:szCs w:val="28"/>
        </w:rPr>
        <w:t>переоформлении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0E7302">
        <w:rPr>
          <w:rFonts w:ascii="Times New Roman" w:hAnsi="Times New Roman" w:cs="Times New Roman"/>
          <w:sz w:val="28"/>
          <w:szCs w:val="28"/>
        </w:rPr>
        <w:t xml:space="preserve"> осуществляется на Комиссии по рассмотрению заявлений на право организаций розничных рынков на территории Ирбитского муниципального образовании и оформляется протокольно</w:t>
      </w:r>
      <w:r w:rsidR="0054615D" w:rsidRPr="0054615D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По результатам рассмотрения заявления с прилагаемыми документами, если не выявлено оснований для отказа в предоставлении услуги, установленных п. 2.12 настоящего Регламента, специалист Отдел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54615D">
        <w:rPr>
          <w:rFonts w:ascii="Times New Roman" w:hAnsi="Times New Roman" w:cs="Times New Roman"/>
          <w:sz w:val="28"/>
          <w:szCs w:val="28"/>
        </w:rPr>
        <w:t>Г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отовит проект постановления администрации </w:t>
      </w:r>
      <w:r w:rsidR="0054615D">
        <w:rPr>
          <w:rFonts w:ascii="Times New Roman" w:hAnsi="Times New Roman" w:cs="Times New Roman"/>
          <w:sz w:val="28"/>
          <w:szCs w:val="28"/>
        </w:rPr>
        <w:t xml:space="preserve">Ирбитского муниципального образования 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о </w:t>
      </w:r>
      <w:r w:rsidR="0040165D">
        <w:rPr>
          <w:rFonts w:ascii="Times New Roman" w:hAnsi="Times New Roman" w:cs="Times New Roman"/>
          <w:sz w:val="28"/>
          <w:szCs w:val="28"/>
        </w:rPr>
        <w:t>переоформлении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Разрешения, согласовывает </w:t>
      </w:r>
      <w:r w:rsidR="0054615D" w:rsidRPr="0054615D">
        <w:rPr>
          <w:rFonts w:ascii="Times New Roman" w:hAnsi="Times New Roman" w:cs="Times New Roman"/>
          <w:sz w:val="28"/>
          <w:szCs w:val="28"/>
        </w:rPr>
        <w:lastRenderedPageBreak/>
        <w:t xml:space="preserve">его в установленном порядке, и в срок не позднее 3 дней с момента подписания постановления направляет заявителю уведомление о </w:t>
      </w:r>
      <w:r w:rsidR="001A65D3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54615D" w:rsidRPr="0054615D">
        <w:rPr>
          <w:rFonts w:ascii="Times New Roman" w:hAnsi="Times New Roman" w:cs="Times New Roman"/>
          <w:sz w:val="28"/>
          <w:szCs w:val="28"/>
        </w:rPr>
        <w:t>разрешения, с приложением оформленного Разрешения</w:t>
      </w:r>
      <w:r w:rsidR="002A17BA">
        <w:rPr>
          <w:rFonts w:ascii="Times New Roman" w:hAnsi="Times New Roman" w:cs="Times New Roman"/>
          <w:sz w:val="28"/>
          <w:szCs w:val="28"/>
        </w:rPr>
        <w:t>.</w:t>
      </w:r>
      <w:r w:rsidR="003D2B0C" w:rsidRPr="003D2B0C">
        <w:t xml:space="preserve"> </w:t>
      </w:r>
      <w:r w:rsidR="003D2B0C" w:rsidRPr="003D2B0C">
        <w:rPr>
          <w:rFonts w:ascii="Times New Roman" w:hAnsi="Times New Roman" w:cs="Times New Roman"/>
          <w:sz w:val="28"/>
          <w:szCs w:val="28"/>
        </w:rPr>
        <w:t>Оформленное в двух экземплярах Разрешение</w:t>
      </w:r>
      <w:r w:rsidR="00581AF6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 регистрируется в Журнале регистрации и выдачи разрешений (</w:t>
      </w:r>
      <w:r w:rsidR="00581AF6">
        <w:rPr>
          <w:rFonts w:ascii="Times New Roman" w:hAnsi="Times New Roman" w:cs="Times New Roman"/>
          <w:sz w:val="28"/>
          <w:szCs w:val="28"/>
        </w:rPr>
        <w:t>П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2B0C">
        <w:rPr>
          <w:rFonts w:ascii="Times New Roman" w:hAnsi="Times New Roman" w:cs="Times New Roman"/>
          <w:sz w:val="28"/>
          <w:szCs w:val="28"/>
        </w:rPr>
        <w:t>№</w:t>
      </w:r>
      <w:r w:rsidR="003D2B0C" w:rsidRPr="003D2B0C">
        <w:rPr>
          <w:rFonts w:ascii="Times New Roman" w:hAnsi="Times New Roman" w:cs="Times New Roman"/>
          <w:sz w:val="28"/>
          <w:szCs w:val="28"/>
        </w:rPr>
        <w:t>3) с присвоением регистрационного номера</w:t>
      </w:r>
      <w:r w:rsidR="000E7302">
        <w:rPr>
          <w:rFonts w:ascii="Times New Roman" w:hAnsi="Times New Roman" w:cs="Times New Roman"/>
          <w:sz w:val="28"/>
          <w:szCs w:val="28"/>
        </w:rPr>
        <w:t xml:space="preserve"> и лично выдается за</w:t>
      </w:r>
      <w:r w:rsidR="00BE7A7D">
        <w:rPr>
          <w:rFonts w:ascii="Times New Roman" w:hAnsi="Times New Roman" w:cs="Times New Roman"/>
          <w:sz w:val="28"/>
          <w:szCs w:val="28"/>
        </w:rPr>
        <w:t>я</w:t>
      </w:r>
      <w:r w:rsidR="000E7302">
        <w:rPr>
          <w:rFonts w:ascii="Times New Roman" w:hAnsi="Times New Roman" w:cs="Times New Roman"/>
          <w:sz w:val="28"/>
          <w:szCs w:val="28"/>
        </w:rPr>
        <w:t>вителю</w:t>
      </w:r>
      <w:r w:rsidR="003D2B0C" w:rsidRPr="003D2B0C">
        <w:rPr>
          <w:rFonts w:ascii="Times New Roman" w:hAnsi="Times New Roman" w:cs="Times New Roman"/>
          <w:sz w:val="28"/>
          <w:szCs w:val="28"/>
        </w:rPr>
        <w:t>.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</w:t>
      </w:r>
      <w:r w:rsidRPr="0015324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- 10 дней. 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54615D" w:rsidRPr="0054615D">
        <w:rPr>
          <w:rFonts w:ascii="Times New Roman" w:hAnsi="Times New Roman" w:cs="Times New Roman"/>
          <w:sz w:val="28"/>
          <w:szCs w:val="28"/>
        </w:rPr>
        <w:t>Информация о принятом решении по выдаче Разрешения на право организации розничных рынков подлежит опубликованию в СМИ, а также в информационно-телекоммуникационной сети Интернет не позднее 15 рабочих дней со дня принятия решения.</w:t>
      </w:r>
    </w:p>
    <w:p w:rsidR="002A17BA" w:rsidRDefault="002A17B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2A17BA">
        <w:t xml:space="preserve"> </w:t>
      </w:r>
      <w:r>
        <w:t xml:space="preserve"> </w:t>
      </w:r>
      <w:r w:rsidRPr="002A17B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266007">
        <w:rPr>
          <w:rFonts w:ascii="Times New Roman" w:hAnsi="Times New Roman" w:cs="Times New Roman"/>
          <w:sz w:val="28"/>
          <w:szCs w:val="28"/>
        </w:rPr>
        <w:t xml:space="preserve">переоформлению </w:t>
      </w:r>
      <w:r w:rsidRPr="002A17B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на территории Ирбитского муниципального образования не позднее 15 дней со дня принятия решения направляет информацию в Министерство агропромышленного комплекса и продовольствия Свердловская область о выданных разрешениях на бумажных и электронных носителях для внесения в Реестр розничных рынков на территории Свердловской области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становленных в п. 2.12 настоящего Регламента, специалист Отдела готовит </w:t>
      </w:r>
      <w:r w:rsidR="000E7302">
        <w:rPr>
          <w:rFonts w:ascii="Times New Roman" w:hAnsi="Times New Roman" w:cs="Times New Roman"/>
          <w:sz w:val="28"/>
          <w:szCs w:val="28"/>
        </w:rPr>
        <w:t>уведомление</w:t>
      </w:r>
      <w:r w:rsidRPr="0015324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2A17BA" w:rsidRPr="002A17BA">
        <w:rPr>
          <w:rFonts w:ascii="Times New Roman" w:hAnsi="Times New Roman" w:cs="Times New Roman"/>
          <w:sz w:val="28"/>
          <w:szCs w:val="28"/>
        </w:rPr>
        <w:t>в предоставлении разрешения</w:t>
      </w:r>
      <w:r w:rsidRPr="00153243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F9454B">
        <w:rPr>
          <w:rFonts w:ascii="Times New Roman" w:hAnsi="Times New Roman" w:cs="Times New Roman"/>
          <w:sz w:val="28"/>
          <w:szCs w:val="28"/>
        </w:rPr>
        <w:t xml:space="preserve"> (приложение№4)</w:t>
      </w:r>
      <w:r w:rsidRPr="00153243">
        <w:rPr>
          <w:rFonts w:ascii="Times New Roman" w:hAnsi="Times New Roman" w:cs="Times New Roman"/>
          <w:sz w:val="28"/>
          <w:szCs w:val="28"/>
        </w:rPr>
        <w:t>, подписанное главой Ирбитского муниципального образования, и отправляется заявителю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0 дней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азрешения на право организации розничного рынка или уведомления об отказ в выдаче Разрешения.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3.4. Описание административных процедур при подаче заявлений через МФЦ: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ов: 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обращение заявителя с запросом в МФЦ. При подаче запроса в МФЦ лицом, ответственным за выполнение административной процедуры является работник МФЦ. Работник МФЦ осуществляет проверку  соответствия копий предоставляемых документов (за исключением нотариально заверенных) их оригиналам и выдает Заявителю один экземпляр Заявления с указанием перечня принятых документов и даты приема в МФЦ.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>2) Формирование и направление межведомственного запроса МФЦ.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межведомственных запросов МФЦ, такие запросы направляются в срок не позднее следующего рабочего дня, следующего за днем приема документов от заявителя. 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>Полученные от заявителя документы хранятся в МФЦ в течение срока, отведенного для получения ответа на межведомственный запрос, и далее передаются в Отдел. Если ответ не получен в срок, установленный законодательством, к пакету документов, передаваемых в орган, МФЦ прикладывает уведомление об отсутствии ответа на межведомственный запрос.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lastRenderedPageBreak/>
        <w:t>В случае если МФЦ не направляет межведомственный запрос, то запрос заявителя сразу передается в Отдел.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>3)Передача запроса в Отдел: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>Запросы передаются в Отдел Администрации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007EB3" w:rsidRPr="00007EB3" w:rsidRDefault="00007EB3" w:rsidP="00007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EB3">
        <w:rPr>
          <w:rFonts w:ascii="Times New Roman" w:eastAsia="Calibri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Администрацию осуществляется в срок не более 5 рабочих дней.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4)</w:t>
      </w:r>
      <w:r w:rsidRPr="00F60900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муниципальной услуги: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согласно п. 2.12 настоящего регламента, Отдел информирует МФЦ с указанием реквизитов регистрационного номера, присвоенного в МФЦ при регистрации запроса заявителя. По окончании срока приостановления Отдел  информирует МФЦ о возобновлении срока предоставления услуги с указанием </w:t>
      </w:r>
      <w:proofErr w:type="gramStart"/>
      <w:r w:rsidRPr="00F60900">
        <w:rPr>
          <w:rFonts w:ascii="Times New Roman" w:hAnsi="Times New Roman" w:cs="Times New Roman"/>
          <w:sz w:val="28"/>
          <w:szCs w:val="28"/>
        </w:rPr>
        <w:t>срока готовности результата предоставления услуги</w:t>
      </w:r>
      <w:proofErr w:type="gramEnd"/>
      <w:r w:rsidRPr="00F60900">
        <w:rPr>
          <w:rFonts w:ascii="Times New Roman" w:hAnsi="Times New Roman" w:cs="Times New Roman"/>
          <w:sz w:val="28"/>
          <w:szCs w:val="28"/>
        </w:rPr>
        <w:t>.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5)</w:t>
      </w:r>
      <w:r w:rsidRPr="00F60900">
        <w:rPr>
          <w:rFonts w:ascii="Times New Roman" w:hAnsi="Times New Roman" w:cs="Times New Roman"/>
          <w:sz w:val="28"/>
          <w:szCs w:val="28"/>
        </w:rPr>
        <w:tab/>
        <w:t>Выдача результатов предоставления услуги через МФЦ: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На следующий  рабочий день после принятия решения, Отдел обеспечивает передачу в МФЦ результата предоставления услуги: 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1) уведомление об отказе в предоставлении муниципальной услуги, 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2) уведомление 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Pr="00F6090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вместе с оформленным разрешением;</w:t>
      </w:r>
    </w:p>
    <w:p w:rsidR="00F60900" w:rsidRPr="00F60900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  Передача осуществляется по ведомости приема – передачи, оформленной передающей стороной в 2-х экземплярах. </w:t>
      </w:r>
    </w:p>
    <w:p w:rsidR="002A17BA" w:rsidRDefault="00F60900" w:rsidP="00F60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Отдел обеспечивает передачу результата предоставления услуги в МФЦ в сроки, с учетом особенностей осуществления указанной административной процедуры в МФЦ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 ФОРМЫ КОНТРОЛЯ ИСПОЛНЕНИЯ АДМИНИСТРАТИВНОГО РЕГЛАМЕНТА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1. Порядок и формы контроля исполнения предоставления муниципальной услуги.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екущий контроль сроков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Ирбитского муниципального образования. Начальник отдела и специалист несут дисциплинарную ответственность за решения и действия (бездействия), принимаемые (осуществляемые) в ходе предоставления услуги.</w:t>
      </w:r>
    </w:p>
    <w:p w:rsidR="00F60900" w:rsidRPr="00153243" w:rsidRDefault="00F60900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609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900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х процедур, осуществляется руководителем соответствующего структурного подразделения МФЦ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.2. Муниципальный служащий, допустивший нарушение данного Регламента, привлекается к дисциплинарной ответственности в соответствии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>со статьей 27 Федерального закона от 02.03.2007 № 25-ФЗ "О муниципальной службе в Российской Федерации"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 ТАКЖЕ ИХ ДОЛЖНОСТНОГО ЛИЦА, ПРИНИМАЕМОГО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М РЕШЕНИЯ ПО ПРЕДОСТАВЛЕНИЮ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учаях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3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Ирбитского муниципального образовани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.6. Жалоба (претензия) подается на имя главы Ирбитского муниципального образования и должна быть передана в администрацию Ирбитского муниципального образования заявителем лично или направлена почтой на адрес: г. Ирбит, ул. Орджоникидзе, 30. Жалоба подлежит рассмотрению в соответствии с «Правилами подачи и рассмотрения  жалоб на решения и действия (бездействия) органов местного самоуправления и их должностных лиц, муниципальных служащих», утвержденными постановлением администрации Ирбитского МО от 03.12.2012 года № 958-ПА. </w:t>
      </w:r>
    </w:p>
    <w:p w:rsidR="00AC07E7" w:rsidRDefault="00F60900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00">
        <w:rPr>
          <w:rFonts w:ascii="Times New Roman" w:hAnsi="Times New Roman" w:cs="Times New Roman"/>
          <w:sz w:val="28"/>
          <w:szCs w:val="28"/>
        </w:rPr>
        <w:t>5.7. Заявитель вправе подать жалобу (претензию) на нарушение порядка предоставления муниципальной услуги через МФЦ. В этом случае результат рассмотрения жалобы выдается через МФЦ.</w:t>
      </w:r>
    </w:p>
    <w:p w:rsidR="00AC07E7" w:rsidRDefault="00AC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Default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11" w:rsidRDefault="00E53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11" w:rsidRDefault="00E53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00" w:rsidRDefault="00F60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>«</w:t>
      </w:r>
      <w:r w:rsidR="00266007">
        <w:rPr>
          <w:rFonts w:ascii="Times New Roman" w:hAnsi="Times New Roman" w:cs="Times New Roman"/>
          <w:sz w:val="20"/>
          <w:szCs w:val="20"/>
        </w:rPr>
        <w:t>Переоформление</w:t>
      </w:r>
      <w:r w:rsidRPr="002A17BA">
        <w:rPr>
          <w:rFonts w:ascii="Times New Roman" w:hAnsi="Times New Roman" w:cs="Times New Roman"/>
          <w:sz w:val="20"/>
          <w:szCs w:val="20"/>
        </w:rPr>
        <w:t xml:space="preserve"> разрешения на право </w:t>
      </w:r>
    </w:p>
    <w:p w:rsidR="00232CFA" w:rsidRPr="007216D5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>организации розничных рынков"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2CFA" w:rsidRP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Форма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Главе </w:t>
      </w:r>
      <w:r w:rsidR="002A6AB1" w:rsidRPr="004F6A59">
        <w:rPr>
          <w:rFonts w:ascii="Times New Roman" w:hAnsi="Times New Roman" w:cs="Times New Roman"/>
          <w:sz w:val="24"/>
          <w:szCs w:val="24"/>
        </w:rPr>
        <w:t xml:space="preserve">Ирбитского </w:t>
      </w:r>
    </w:p>
    <w:p w:rsidR="00232CFA" w:rsidRPr="004F6A59" w:rsidRDefault="002A6AB1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(место регистрации): 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Телефон _______________________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  <w:r w:rsidRPr="002D7E9B">
        <w:rPr>
          <w:rFonts w:ascii="Times New Roman" w:hAnsi="Times New Roman" w:cs="Times New Roman"/>
          <w:sz w:val="28"/>
          <w:szCs w:val="28"/>
        </w:rPr>
        <w:t>ЗАЯВЛЕНИЕ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шу </w:t>
      </w:r>
      <w:r w:rsidR="002660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оформить </w:t>
      </w: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е на право организации розничного рынка 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(наименование предприятия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 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площадь объекта _________ кв. м, в </w:t>
      </w:r>
      <w:proofErr w:type="spellStart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орговая ________ кв. м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работы ________________________, перерыв 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ой день 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ность объекта 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(собственность, аренда или субаренда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одатель 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наименование организации)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1. Копии учредительных документов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2.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4.</w:t>
      </w:r>
      <w:r w:rsidR="004F6A59">
        <w:rPr>
          <w:rFonts w:ascii="Times New Roman" w:hAnsi="Times New Roman" w:cs="Times New Roman"/>
          <w:sz w:val="24"/>
          <w:szCs w:val="24"/>
        </w:rPr>
        <w:t>У</w:t>
      </w:r>
      <w:r w:rsidR="004F6A59" w:rsidRPr="004F6A59">
        <w:rPr>
          <w:rFonts w:ascii="Times New Roman" w:hAnsi="Times New Roman" w:cs="Times New Roman"/>
          <w:sz w:val="24"/>
          <w:szCs w:val="24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4F6A59">
        <w:rPr>
          <w:rFonts w:ascii="Times New Roman" w:hAnsi="Times New Roman" w:cs="Times New Roman"/>
          <w:sz w:val="24"/>
          <w:szCs w:val="24"/>
        </w:rPr>
        <w:t>.</w:t>
      </w:r>
    </w:p>
    <w:p w:rsidR="004F6A59" w:rsidRDefault="004F6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___________________                            "__" ____________ 20__ года</w:t>
      </w: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007" w:rsidRDefault="00266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72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2CFA" w:rsidRPr="007216D5">
        <w:rPr>
          <w:rFonts w:ascii="Times New Roman" w:hAnsi="Times New Roman" w:cs="Times New Roman"/>
          <w:sz w:val="24"/>
          <w:szCs w:val="24"/>
        </w:rPr>
        <w:t>риложение N 2</w:t>
      </w:r>
    </w:p>
    <w:p w:rsid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266007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="004F6A59" w:rsidRPr="004F6A59">
        <w:rPr>
          <w:rFonts w:ascii="Times New Roman" w:hAnsi="Times New Roman" w:cs="Times New Roman"/>
          <w:sz w:val="24"/>
          <w:szCs w:val="24"/>
        </w:rPr>
        <w:t>«</w:t>
      </w:r>
      <w:r w:rsidR="00266007">
        <w:rPr>
          <w:rFonts w:ascii="Times New Roman" w:hAnsi="Times New Roman" w:cs="Times New Roman"/>
          <w:sz w:val="24"/>
          <w:szCs w:val="24"/>
        </w:rPr>
        <w:t xml:space="preserve">Переоформление </w:t>
      </w:r>
      <w:r w:rsidR="004F6A59" w:rsidRPr="004F6A59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на право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  <w:r w:rsidR="00F60900">
        <w:rPr>
          <w:rFonts w:ascii="Times New Roman" w:hAnsi="Times New Roman" w:cs="Times New Roman"/>
          <w:sz w:val="24"/>
          <w:szCs w:val="24"/>
        </w:rPr>
        <w:t>организации розничных рынков»</w:t>
      </w:r>
    </w:p>
    <w:p w:rsidR="00581AF6" w:rsidRDefault="00581AF6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D5" w:rsidRDefault="007216D5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6D5">
        <w:rPr>
          <w:rFonts w:ascii="Times New Roman" w:hAnsi="Times New Roman" w:cs="Times New Roman"/>
          <w:sz w:val="28"/>
          <w:szCs w:val="28"/>
        </w:rPr>
        <w:t xml:space="preserve">оследовательности действий при предоставлении муниципальной услуги </w:t>
      </w:r>
      <w:r w:rsidRPr="00F77ECC">
        <w:rPr>
          <w:rFonts w:ascii="Times New Roman" w:hAnsi="Times New Roman" w:cs="Times New Roman"/>
          <w:sz w:val="28"/>
          <w:szCs w:val="28"/>
        </w:rPr>
        <w:t>«</w:t>
      </w:r>
      <w:r w:rsidR="00266007">
        <w:rPr>
          <w:rFonts w:ascii="Times New Roman" w:hAnsi="Times New Roman" w:cs="Times New Roman"/>
          <w:sz w:val="28"/>
          <w:szCs w:val="28"/>
        </w:rPr>
        <w:t>Переоформление</w:t>
      </w:r>
      <w:r w:rsidRPr="00F77ECC">
        <w:rPr>
          <w:rFonts w:ascii="Times New Roman" w:hAnsi="Times New Roman" w:cs="Times New Roman"/>
          <w:sz w:val="28"/>
          <w:szCs w:val="28"/>
        </w:rPr>
        <w:t xml:space="preserve"> разрешения на прав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F77ECC">
        <w:rPr>
          <w:rFonts w:ascii="Times New Roman" w:hAnsi="Times New Roman" w:cs="Times New Roman"/>
          <w:sz w:val="28"/>
          <w:szCs w:val="28"/>
        </w:rPr>
        <w:t>организации розничных рынков"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Default="00F77ECC" w:rsidP="003D2B0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  Обращение заявителя о </w:t>
      </w:r>
      <w:r w:rsidR="00266007">
        <w:rPr>
          <w:rFonts w:ascii="Courier New" w:eastAsia="Calibri" w:hAnsi="Courier New" w:cs="Courier New"/>
          <w:sz w:val="20"/>
          <w:szCs w:val="20"/>
          <w:lang w:eastAsia="ru-RU"/>
        </w:rPr>
        <w:t>переоформлении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Разрешения</w:t>
      </w:r>
    </w:p>
    <w:p w:rsidR="00F77ECC" w:rsidRPr="00F77ECC" w:rsidRDefault="003D2B0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на право организации розничного рынка   </w:t>
      </w:r>
      <w:r w:rsid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Прием и регистрация заявления с приложением документов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   Рассмотрение заявления с приложенными документами  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При наличии оснований</w:t>
      </w:r>
      <w:proofErr w:type="gramStart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    │     П</w:t>
      </w:r>
      <w:proofErr w:type="gramEnd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ри отсутствии оснований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к отказу в предоставлении    │    │    к отказу в предоставлении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    │       муниципальной услуги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</w:t>
      </w:r>
      <w:r w:rsidR="000E7302">
        <w:rPr>
          <w:rFonts w:ascii="Courier New" w:eastAsia="Calibri" w:hAnsi="Courier New" w:cs="Courier New"/>
          <w:sz w:val="20"/>
          <w:szCs w:val="20"/>
          <w:lang w:eastAsia="ru-RU"/>
        </w:rPr>
        <w:t>Уведомление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об отказе       │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/ │     Межведомственный запрос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в предоставлении         │ /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/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┘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 1)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Постановление администрации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Ирбитского МО о </w:t>
      </w:r>
      <w:r w:rsidR="00DE61D4">
        <w:rPr>
          <w:rFonts w:ascii="Courier New" w:eastAsia="Calibri" w:hAnsi="Courier New" w:cs="Courier New"/>
          <w:sz w:val="20"/>
          <w:szCs w:val="20"/>
          <w:lang w:eastAsia="ru-RU"/>
        </w:rPr>
        <w:t>переоформлении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азрешения на право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│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организации розничных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рынков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2)</w:t>
      </w:r>
      <w:r w:rsidR="00D20935">
        <w:rPr>
          <w:rFonts w:ascii="Courier New" w:eastAsia="Calibri" w:hAnsi="Courier New" w:cs="Courier New"/>
          <w:sz w:val="20"/>
          <w:szCs w:val="20"/>
          <w:lang w:eastAsia="ru-RU"/>
        </w:rPr>
        <w:t xml:space="preserve">Уведомление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Выдача разрешения на право организации розничного рынка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Размещение на официальном сайте администрации Ирбитског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муниципального образования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216D5" w:rsidRDefault="007216D5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266007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266007">
        <w:rPr>
          <w:rFonts w:ascii="Times New Roman" w:hAnsi="Times New Roman" w:cs="Times New Roman"/>
          <w:sz w:val="24"/>
          <w:szCs w:val="24"/>
        </w:rPr>
        <w:t xml:space="preserve">Переоформление </w:t>
      </w:r>
      <w:r w:rsidRPr="00E9306C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266007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</w:t>
      </w:r>
      <w:r w:rsidR="00266007">
        <w:rPr>
          <w:rFonts w:ascii="Times New Roman" w:hAnsi="Times New Roman" w:cs="Times New Roman"/>
          <w:sz w:val="24"/>
          <w:szCs w:val="24"/>
        </w:rPr>
        <w:t xml:space="preserve"> </w:t>
      </w:r>
      <w:r w:rsidRPr="00E9306C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E9306C" w:rsidRPr="00E9306C" w:rsidRDefault="00F60900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ых рынков»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37"/>
      <w:bookmarkEnd w:id="2"/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ЖУРНАЛ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ЕГИСТРАЦИИ ВЫДАЧИ РАЗРЕШЕНИЙ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ЫХ РЫНКОВ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152"/>
        <w:gridCol w:w="1344"/>
        <w:gridCol w:w="1344"/>
        <w:gridCol w:w="1344"/>
        <w:gridCol w:w="1152"/>
        <w:gridCol w:w="1152"/>
        <w:gridCol w:w="1248"/>
      </w:tblGrid>
      <w:tr w:rsidR="00E9306C" w:rsidRPr="00E9306C" w:rsidTr="00992528">
        <w:trPr>
          <w:trHeight w:val="8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п</w:t>
            </w:r>
            <w:proofErr w:type="gramEnd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Дата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выдачи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Наименова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ынка, адре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Ф.И.О.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уководителя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управляющей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рынка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компани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Ф.И.О. лица,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получившего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е,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 его 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должность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Получил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Выдал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Информация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о продлении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я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3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5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6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7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8    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266007" w:rsidRPr="00266007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266007" w:rsidRPr="00266007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муниципальной услуги «Переоформление  разрешения </w:t>
      </w:r>
    </w:p>
    <w:p w:rsidR="00266007" w:rsidRPr="00266007" w:rsidRDefault="00266007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на право организации </w:t>
      </w:r>
    </w:p>
    <w:p w:rsidR="00E9306C" w:rsidRDefault="00F60900" w:rsidP="00266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розничных рынков»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УВЕДОМЛ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 xml:space="preserve">О </w:t>
      </w:r>
      <w:r w:rsidR="009C1A78">
        <w:rPr>
          <w:rFonts w:ascii="Times New Roman" w:hAnsi="Times New Roman" w:cs="Times New Roman"/>
        </w:rPr>
        <w:t>ПЕРЕОФОРМЛЕНИИ</w:t>
      </w:r>
      <w:r w:rsidRPr="00E9306C">
        <w:rPr>
          <w:rFonts w:ascii="Times New Roman" w:hAnsi="Times New Roman" w:cs="Times New Roman"/>
        </w:rPr>
        <w:t xml:space="preserve"> РАЗРЕШЕНИЯ (ОТКАЗЕ</w:t>
      </w:r>
      <w:r w:rsidR="009C1A78">
        <w:rPr>
          <w:rFonts w:ascii="Times New Roman" w:hAnsi="Times New Roman" w:cs="Times New Roman"/>
        </w:rPr>
        <w:t xml:space="preserve"> В ПЕРЕОФОРМЛЕНИИ</w:t>
      </w:r>
      <w:r w:rsidRPr="00E9306C">
        <w:rPr>
          <w:rFonts w:ascii="Times New Roman" w:hAnsi="Times New Roman" w:cs="Times New Roman"/>
        </w:rPr>
        <w:t>) НА ПРАВ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Уведомляю, на основании </w:t>
      </w:r>
      <w:hyperlink r:id="rId7" w:history="1">
        <w:r w:rsidRPr="00E9306C">
          <w:rPr>
            <w:rFonts w:ascii="Times New Roman" w:hAnsi="Times New Roman" w:cs="Times New Roman"/>
            <w:sz w:val="24"/>
            <w:szCs w:val="24"/>
          </w:rPr>
          <w:t>статьи 7</w:t>
        </w:r>
      </w:hyperlink>
      <w:r w:rsidRPr="00E9306C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271-ФЗ "О розничных рынках и о внесении изменений в Трудовой кодекс Российской Федерации" принято решение о </w:t>
      </w:r>
      <w:r w:rsidR="009C1A78">
        <w:rPr>
          <w:rFonts w:ascii="Times New Roman" w:hAnsi="Times New Roman" w:cs="Times New Roman"/>
          <w:sz w:val="24"/>
          <w:szCs w:val="24"/>
        </w:rPr>
        <w:t>переоформлении</w:t>
      </w:r>
      <w:r w:rsidRPr="00E9306C">
        <w:rPr>
          <w:rFonts w:ascii="Times New Roman" w:hAnsi="Times New Roman" w:cs="Times New Roman"/>
          <w:sz w:val="24"/>
          <w:szCs w:val="24"/>
        </w:rPr>
        <w:t xml:space="preserve"> разрешения (отказе</w:t>
      </w:r>
      <w:r w:rsidR="009C1A78">
        <w:rPr>
          <w:rFonts w:ascii="Times New Roman" w:hAnsi="Times New Roman" w:cs="Times New Roman"/>
          <w:sz w:val="24"/>
          <w:szCs w:val="24"/>
        </w:rPr>
        <w:t xml:space="preserve"> в переоформлении</w:t>
      </w:r>
      <w:r w:rsidRPr="00E9306C">
        <w:rPr>
          <w:rFonts w:ascii="Times New Roman" w:hAnsi="Times New Roman" w:cs="Times New Roman"/>
          <w:sz w:val="24"/>
          <w:szCs w:val="24"/>
        </w:rPr>
        <w:t>) на организацию розничного рынк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______ от "___" _____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Место печати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75CB" w:rsidRDefault="001E75CB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A70BE3" w:rsidRPr="00266007" w:rsidRDefault="00A70BE3" w:rsidP="00A70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A70BE3" w:rsidRPr="00266007" w:rsidRDefault="00A70BE3" w:rsidP="00A70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007">
        <w:rPr>
          <w:rFonts w:ascii="Times New Roman" w:hAnsi="Times New Roman" w:cs="Times New Roman"/>
          <w:sz w:val="24"/>
          <w:szCs w:val="24"/>
        </w:rPr>
        <w:t xml:space="preserve">муниципальной услуги «Переоформление  разрешения </w:t>
      </w:r>
    </w:p>
    <w:p w:rsidR="00A70BE3" w:rsidRDefault="00A70BE3" w:rsidP="00A70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66007">
        <w:rPr>
          <w:rFonts w:ascii="Times New Roman" w:hAnsi="Times New Roman" w:cs="Times New Roman"/>
          <w:sz w:val="24"/>
          <w:szCs w:val="24"/>
        </w:rPr>
        <w:t>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ничных рынков»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АЗРЕШ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 номер N ____                      "___" 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───────────────────────────────────────────────────────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администрации муниципального образования,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вшей</w:t>
      </w:r>
      <w:proofErr w:type="gramEnd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е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онно-правовая форма, полное и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сокращенное наименование юридического лица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: 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 номер налогоплательщика (И</w:t>
      </w:r>
      <w:bookmarkStart w:id="3" w:name="_GoBack"/>
      <w:bookmarkEnd w:id="3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): 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 основании   настоящего   разрешения  заявитель  приобретает  право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(местонахождение объекта или объектов недвижимости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розничного рынка 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(квадратных метров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: 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разрешения с "__" _______ 20__ года до "__" ______ 20__ год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: протокол N ____ от "__" __________ 20__ год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                                            </w:t>
      </w: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E9306C" w:rsidSect="0099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FA"/>
    <w:rsid w:val="00007EB3"/>
    <w:rsid w:val="00067B15"/>
    <w:rsid w:val="000E4478"/>
    <w:rsid w:val="000E7302"/>
    <w:rsid w:val="00153243"/>
    <w:rsid w:val="001A65D3"/>
    <w:rsid w:val="001E75CB"/>
    <w:rsid w:val="00223104"/>
    <w:rsid w:val="00232CFA"/>
    <w:rsid w:val="00266007"/>
    <w:rsid w:val="00280AD9"/>
    <w:rsid w:val="002A17BA"/>
    <w:rsid w:val="002A6AB1"/>
    <w:rsid w:val="002B1617"/>
    <w:rsid w:val="002D7E9B"/>
    <w:rsid w:val="00345C0D"/>
    <w:rsid w:val="00350FBF"/>
    <w:rsid w:val="00367B13"/>
    <w:rsid w:val="00373507"/>
    <w:rsid w:val="003D2B0C"/>
    <w:rsid w:val="003E249A"/>
    <w:rsid w:val="0040165D"/>
    <w:rsid w:val="0045287A"/>
    <w:rsid w:val="004F6A59"/>
    <w:rsid w:val="0050317D"/>
    <w:rsid w:val="0054615D"/>
    <w:rsid w:val="0057085E"/>
    <w:rsid w:val="00581AF6"/>
    <w:rsid w:val="00590DD7"/>
    <w:rsid w:val="005C14DD"/>
    <w:rsid w:val="006537FB"/>
    <w:rsid w:val="0065557E"/>
    <w:rsid w:val="006E1111"/>
    <w:rsid w:val="007216D5"/>
    <w:rsid w:val="007952D1"/>
    <w:rsid w:val="007B0129"/>
    <w:rsid w:val="00905B4C"/>
    <w:rsid w:val="00961F50"/>
    <w:rsid w:val="00992EC1"/>
    <w:rsid w:val="009C1A78"/>
    <w:rsid w:val="00A151FF"/>
    <w:rsid w:val="00A240E1"/>
    <w:rsid w:val="00A62EA5"/>
    <w:rsid w:val="00A70BE3"/>
    <w:rsid w:val="00AC07E7"/>
    <w:rsid w:val="00B001ED"/>
    <w:rsid w:val="00B2468C"/>
    <w:rsid w:val="00BE7A7D"/>
    <w:rsid w:val="00CC2423"/>
    <w:rsid w:val="00D20935"/>
    <w:rsid w:val="00D34990"/>
    <w:rsid w:val="00D72B1B"/>
    <w:rsid w:val="00DC0B29"/>
    <w:rsid w:val="00DE61D4"/>
    <w:rsid w:val="00E320DD"/>
    <w:rsid w:val="00E53811"/>
    <w:rsid w:val="00E9306C"/>
    <w:rsid w:val="00EF1160"/>
    <w:rsid w:val="00F60900"/>
    <w:rsid w:val="00F77ECC"/>
    <w:rsid w:val="00F9454B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3458A5BBA8A0B9B0FCACCA22D1388A46F7BF8561F8E7919CB086AA63DD4E664C67AB6E7CB96A6D67z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F352-C8B6-4093-8A09-52B0BA0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4-08-05T02:39:00Z</cp:lastPrinted>
  <dcterms:created xsi:type="dcterms:W3CDTF">2013-03-18T06:21:00Z</dcterms:created>
  <dcterms:modified xsi:type="dcterms:W3CDTF">2014-08-05T02:41:00Z</dcterms:modified>
</cp:coreProperties>
</file>